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51" w:rsidRPr="008B3B51" w:rsidRDefault="001338FE" w:rsidP="008B3B5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B3B51" w:rsidRPr="008B3B51" w:rsidRDefault="008B3B51" w:rsidP="008B3B5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B3B51">
        <w:rPr>
          <w:rFonts w:ascii="Times New Roman" w:hAnsi="Times New Roman" w:cs="Times New Roman"/>
          <w:sz w:val="24"/>
          <w:szCs w:val="24"/>
        </w:rPr>
        <w:t>постановлени</w:t>
      </w:r>
      <w:r w:rsidR="001338FE">
        <w:rPr>
          <w:rFonts w:ascii="Times New Roman" w:hAnsi="Times New Roman" w:cs="Times New Roman"/>
          <w:sz w:val="24"/>
          <w:szCs w:val="24"/>
        </w:rPr>
        <w:t>ем</w:t>
      </w:r>
    </w:p>
    <w:p w:rsidR="008B3B51" w:rsidRPr="008B3B51" w:rsidRDefault="008B3B51" w:rsidP="008B3B5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B3B51">
        <w:rPr>
          <w:rFonts w:ascii="Times New Roman" w:hAnsi="Times New Roman" w:cs="Times New Roman"/>
          <w:sz w:val="24"/>
          <w:szCs w:val="24"/>
        </w:rPr>
        <w:t xml:space="preserve">Администрации города Иванова </w:t>
      </w:r>
    </w:p>
    <w:p w:rsidR="008B3B51" w:rsidRPr="00C5680F" w:rsidRDefault="008B3B51" w:rsidP="008B3B5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en-US"/>
        </w:rPr>
      </w:pPr>
      <w:r w:rsidRPr="008B3B51">
        <w:rPr>
          <w:rFonts w:ascii="Times New Roman" w:hAnsi="Times New Roman" w:cs="Times New Roman"/>
          <w:sz w:val="24"/>
          <w:szCs w:val="24"/>
        </w:rPr>
        <w:t xml:space="preserve">от </w:t>
      </w:r>
      <w:r w:rsidR="00C5680F" w:rsidRPr="00C5680F">
        <w:rPr>
          <w:rFonts w:ascii="Times New Roman" w:hAnsi="Times New Roman" w:cs="Times New Roman"/>
          <w:sz w:val="24"/>
          <w:szCs w:val="24"/>
        </w:rPr>
        <w:t>04.07.</w:t>
      </w:r>
      <w:r w:rsidR="00C5680F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8B3B51">
        <w:rPr>
          <w:rFonts w:ascii="Times New Roman" w:hAnsi="Times New Roman" w:cs="Times New Roman"/>
          <w:sz w:val="24"/>
          <w:szCs w:val="24"/>
        </w:rPr>
        <w:t xml:space="preserve"> № </w:t>
      </w:r>
      <w:r w:rsidR="00C5680F">
        <w:rPr>
          <w:rFonts w:ascii="Times New Roman" w:hAnsi="Times New Roman" w:cs="Times New Roman"/>
          <w:sz w:val="24"/>
          <w:szCs w:val="24"/>
          <w:lang w:val="en-US"/>
        </w:rPr>
        <w:t>834</w:t>
      </w:r>
      <w:bookmarkStart w:id="0" w:name="_GoBack"/>
      <w:bookmarkEnd w:id="0"/>
    </w:p>
    <w:p w:rsidR="001338FE" w:rsidRDefault="001338FE" w:rsidP="008B3B51">
      <w:pPr>
        <w:spacing w:after="0" w:line="240" w:lineRule="auto"/>
        <w:jc w:val="center"/>
      </w:pPr>
    </w:p>
    <w:p w:rsidR="001338FE" w:rsidRDefault="001338FE" w:rsidP="008B3B51">
      <w:pPr>
        <w:spacing w:after="0" w:line="240" w:lineRule="auto"/>
        <w:jc w:val="center"/>
      </w:pPr>
    </w:p>
    <w:p w:rsidR="008B3B51" w:rsidRPr="001338FE" w:rsidRDefault="00055E74" w:rsidP="008B3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B3B51" w:rsidRPr="001338F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B3B51" w:rsidRPr="0013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F47" w:rsidRPr="001338FE" w:rsidRDefault="008B3B51" w:rsidP="008B3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8FE">
        <w:rPr>
          <w:rFonts w:ascii="Times New Roman" w:hAnsi="Times New Roman" w:cs="Times New Roman"/>
          <w:sz w:val="24"/>
          <w:szCs w:val="24"/>
        </w:rPr>
        <w:t xml:space="preserve">осуществления ведомственного </w:t>
      </w:r>
      <w:proofErr w:type="gramStart"/>
      <w:r w:rsidRPr="001338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338FE">
        <w:rPr>
          <w:rFonts w:ascii="Times New Roman" w:hAnsi="Times New Roman" w:cs="Times New Roman"/>
          <w:sz w:val="24"/>
          <w:szCs w:val="24"/>
        </w:rPr>
        <w:t xml:space="preserve"> соблюдением требований  </w:t>
      </w:r>
    </w:p>
    <w:p w:rsidR="008B3B51" w:rsidRPr="001338FE" w:rsidRDefault="008B3B51" w:rsidP="008B3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8FE">
        <w:rPr>
          <w:rFonts w:ascii="Times New Roman" w:hAnsi="Times New Roman" w:cs="Times New Roman"/>
          <w:sz w:val="24"/>
          <w:szCs w:val="24"/>
        </w:rPr>
        <w:t xml:space="preserve">Федерального закона от 18.07.2011 </w:t>
      </w:r>
      <w:r w:rsidR="001338FE">
        <w:rPr>
          <w:rFonts w:ascii="Times New Roman" w:hAnsi="Times New Roman" w:cs="Times New Roman"/>
          <w:sz w:val="24"/>
          <w:szCs w:val="24"/>
        </w:rPr>
        <w:t>№</w:t>
      </w:r>
      <w:r w:rsidRPr="001338FE">
        <w:rPr>
          <w:rFonts w:ascii="Times New Roman" w:hAnsi="Times New Roman" w:cs="Times New Roman"/>
          <w:sz w:val="24"/>
          <w:szCs w:val="24"/>
        </w:rPr>
        <w:t xml:space="preserve"> 223-ФЗ </w:t>
      </w:r>
      <w:r w:rsidR="001338FE">
        <w:rPr>
          <w:rFonts w:ascii="Times New Roman" w:hAnsi="Times New Roman" w:cs="Times New Roman"/>
          <w:sz w:val="24"/>
          <w:szCs w:val="24"/>
        </w:rPr>
        <w:t>«</w:t>
      </w:r>
      <w:r w:rsidRPr="001338FE">
        <w:rPr>
          <w:rFonts w:ascii="Times New Roman" w:hAnsi="Times New Roman" w:cs="Times New Roman"/>
          <w:sz w:val="24"/>
          <w:szCs w:val="24"/>
        </w:rPr>
        <w:t>О закупках товаров, работ, услуг отдельными видами юридических лиц</w:t>
      </w:r>
      <w:r w:rsidR="001338FE">
        <w:rPr>
          <w:rFonts w:ascii="Times New Roman" w:hAnsi="Times New Roman" w:cs="Times New Roman"/>
          <w:sz w:val="24"/>
          <w:szCs w:val="24"/>
        </w:rPr>
        <w:t xml:space="preserve">» </w:t>
      </w:r>
      <w:r w:rsidRPr="001338FE">
        <w:rPr>
          <w:rFonts w:ascii="Times New Roman" w:hAnsi="Times New Roman" w:cs="Times New Roman"/>
          <w:sz w:val="24"/>
          <w:szCs w:val="24"/>
        </w:rPr>
        <w:t>и иных принятых в соответствии с ним нормативных правовых актов Российской Федерации</w:t>
      </w:r>
    </w:p>
    <w:p w:rsidR="00240F47" w:rsidRDefault="00240F47" w:rsidP="00C747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3A05" w:rsidRPr="00240F47" w:rsidRDefault="00EA3A05" w:rsidP="00C747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59C1" w:rsidRDefault="00C74763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76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40F47" w:rsidRPr="00C74763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осуществления ведомственного контроля</w:t>
      </w:r>
      <w:r w:rsidRPr="00C74763">
        <w:rPr>
          <w:rFonts w:ascii="Times New Roman" w:hAnsi="Times New Roman" w:cs="Times New Roman"/>
          <w:sz w:val="24"/>
          <w:szCs w:val="24"/>
        </w:rPr>
        <w:t xml:space="preserve"> органами, осуществляющими функции и полномочия учредителя в отношении муниципальных учреждений или собственника имущества в отношении муниципальных унитарных предприятий (далее </w:t>
      </w:r>
      <w:r w:rsidR="001338FE">
        <w:rPr>
          <w:rFonts w:ascii="Times New Roman" w:hAnsi="Times New Roman" w:cs="Times New Roman"/>
          <w:sz w:val="24"/>
          <w:szCs w:val="24"/>
        </w:rPr>
        <w:t>–</w:t>
      </w:r>
      <w:r w:rsidRPr="00C74763">
        <w:rPr>
          <w:rFonts w:ascii="Times New Roman" w:hAnsi="Times New Roman" w:cs="Times New Roman"/>
          <w:sz w:val="24"/>
          <w:szCs w:val="24"/>
        </w:rPr>
        <w:t xml:space="preserve"> орган ведомственного контроля), за соблюдением требований Федерального </w:t>
      </w:r>
      <w:hyperlink r:id="rId10" w:history="1">
        <w:r w:rsidRPr="00C7476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74763">
        <w:rPr>
          <w:rFonts w:ascii="Times New Roman" w:hAnsi="Times New Roman" w:cs="Times New Roman"/>
          <w:sz w:val="24"/>
          <w:szCs w:val="24"/>
        </w:rPr>
        <w:t xml:space="preserve"> от 18</w:t>
      </w:r>
      <w:r>
        <w:rPr>
          <w:rFonts w:ascii="Times New Roman" w:hAnsi="Times New Roman" w:cs="Times New Roman"/>
          <w:sz w:val="24"/>
          <w:szCs w:val="24"/>
        </w:rPr>
        <w:t>.07.2011</w:t>
      </w:r>
      <w:r w:rsidRPr="00C74763">
        <w:rPr>
          <w:rFonts w:ascii="Times New Roman" w:hAnsi="Times New Roman" w:cs="Times New Roman"/>
          <w:sz w:val="24"/>
          <w:szCs w:val="24"/>
        </w:rPr>
        <w:t xml:space="preserve"> </w:t>
      </w:r>
      <w:r w:rsidR="001338FE">
        <w:rPr>
          <w:rFonts w:ascii="Times New Roman" w:hAnsi="Times New Roman" w:cs="Times New Roman"/>
          <w:sz w:val="24"/>
          <w:szCs w:val="24"/>
        </w:rPr>
        <w:t>№</w:t>
      </w:r>
      <w:r w:rsidRPr="00C74763">
        <w:rPr>
          <w:rFonts w:ascii="Times New Roman" w:hAnsi="Times New Roman" w:cs="Times New Roman"/>
          <w:sz w:val="24"/>
          <w:szCs w:val="24"/>
        </w:rPr>
        <w:t xml:space="preserve"> 223-ФЗ </w:t>
      </w:r>
      <w:r w:rsidR="001338FE">
        <w:rPr>
          <w:rFonts w:ascii="Times New Roman" w:hAnsi="Times New Roman" w:cs="Times New Roman"/>
          <w:sz w:val="24"/>
          <w:szCs w:val="24"/>
        </w:rPr>
        <w:t>«</w:t>
      </w:r>
      <w:r w:rsidRPr="00C74763">
        <w:rPr>
          <w:rFonts w:ascii="Times New Roman" w:hAnsi="Times New Roman" w:cs="Times New Roman"/>
          <w:sz w:val="24"/>
          <w:szCs w:val="24"/>
        </w:rPr>
        <w:t>О закупках товаров, работ, услуг отдельными видами юридических лиц</w:t>
      </w:r>
      <w:r w:rsidR="001338FE">
        <w:rPr>
          <w:rFonts w:ascii="Times New Roman" w:hAnsi="Times New Roman" w:cs="Times New Roman"/>
          <w:sz w:val="24"/>
          <w:szCs w:val="24"/>
        </w:rPr>
        <w:t>»</w:t>
      </w:r>
      <w:r w:rsidRPr="00C7476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B05BA">
        <w:rPr>
          <w:rFonts w:ascii="Times New Roman" w:hAnsi="Times New Roman" w:cs="Times New Roman"/>
          <w:sz w:val="24"/>
          <w:szCs w:val="24"/>
        </w:rPr>
        <w:t>–</w:t>
      </w:r>
      <w:r w:rsidRPr="00C74763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="001338FE">
        <w:rPr>
          <w:rFonts w:ascii="Times New Roman" w:hAnsi="Times New Roman" w:cs="Times New Roman"/>
          <w:sz w:val="24"/>
          <w:szCs w:val="24"/>
        </w:rPr>
        <w:t>№</w:t>
      </w:r>
      <w:r w:rsidRPr="00C74763">
        <w:rPr>
          <w:rFonts w:ascii="Times New Roman" w:hAnsi="Times New Roman" w:cs="Times New Roman"/>
          <w:sz w:val="24"/>
          <w:szCs w:val="24"/>
        </w:rPr>
        <w:t xml:space="preserve"> 223-ФЗ) </w:t>
      </w:r>
      <w:r w:rsidR="001338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74763">
        <w:rPr>
          <w:rFonts w:ascii="Times New Roman" w:hAnsi="Times New Roman" w:cs="Times New Roman"/>
          <w:sz w:val="24"/>
          <w:szCs w:val="24"/>
        </w:rPr>
        <w:t>и иных принятых в соответствии с ним нормативных правовых актов</w:t>
      </w:r>
      <w:proofErr w:type="gramEnd"/>
      <w:r w:rsidRPr="00C74763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</w:t>
      </w:r>
      <w:r w:rsidR="001338FE">
        <w:rPr>
          <w:rFonts w:ascii="Times New Roman" w:hAnsi="Times New Roman" w:cs="Times New Roman"/>
          <w:sz w:val="24"/>
          <w:szCs w:val="24"/>
        </w:rPr>
        <w:t>–</w:t>
      </w:r>
      <w:r w:rsidRPr="00C74763">
        <w:rPr>
          <w:rFonts w:ascii="Times New Roman" w:hAnsi="Times New Roman" w:cs="Times New Roman"/>
          <w:sz w:val="24"/>
          <w:szCs w:val="24"/>
        </w:rPr>
        <w:t xml:space="preserve"> законодательство о закупках)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подведомственных </w:t>
      </w:r>
      <w:r w:rsidR="001338F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м заказчиков (далее </w:t>
      </w:r>
      <w:r w:rsidR="001338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казчики)</w:t>
      </w:r>
      <w:r w:rsidRPr="00C74763">
        <w:rPr>
          <w:rFonts w:ascii="Times New Roman" w:hAnsi="Times New Roman" w:cs="Times New Roman"/>
          <w:sz w:val="24"/>
          <w:szCs w:val="24"/>
        </w:rPr>
        <w:t>.</w:t>
      </w:r>
    </w:p>
    <w:p w:rsidR="00CD7D84" w:rsidRDefault="00CD7D84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ведомственного контроля в отношении муниципальных унитарных предприятий определяются в соответствии с перечнем структурных подразделений Администрации города Иванова, курирующих сферу деятельности муниципальных унитарных предприятий, утвержденных муниципальным правовым актом города Иванова.</w:t>
      </w:r>
    </w:p>
    <w:p w:rsidR="003D59C1" w:rsidRDefault="00240F47" w:rsidP="001B05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2.</w:t>
      </w:r>
      <w:r w:rsidRPr="00240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59C1">
        <w:rPr>
          <w:rFonts w:ascii="Times New Roman" w:hAnsi="Times New Roman" w:cs="Times New Roman"/>
          <w:sz w:val="24"/>
          <w:szCs w:val="24"/>
        </w:rPr>
        <w:t xml:space="preserve">Предметом ведомственного контроля является соблюдение </w:t>
      </w:r>
      <w:r w:rsidR="00CD7D84">
        <w:rPr>
          <w:rFonts w:ascii="Times New Roman" w:hAnsi="Times New Roman" w:cs="Times New Roman"/>
          <w:sz w:val="24"/>
          <w:szCs w:val="24"/>
        </w:rPr>
        <w:t>заказчиками</w:t>
      </w:r>
      <w:r w:rsidR="003D59C1">
        <w:rPr>
          <w:rFonts w:ascii="Times New Roman" w:hAnsi="Times New Roman" w:cs="Times New Roman"/>
          <w:sz w:val="24"/>
          <w:szCs w:val="24"/>
        </w:rPr>
        <w:t xml:space="preserve"> ведомственного контроля законодательства </w:t>
      </w:r>
      <w:r w:rsidR="003D59C1" w:rsidRPr="00C74763">
        <w:rPr>
          <w:rFonts w:ascii="Times New Roman" w:hAnsi="Times New Roman" w:cs="Times New Roman"/>
          <w:sz w:val="24"/>
          <w:szCs w:val="24"/>
        </w:rPr>
        <w:t>о закупках</w:t>
      </w:r>
      <w:r w:rsidR="003D59C1">
        <w:rPr>
          <w:rFonts w:ascii="Times New Roman" w:hAnsi="Times New Roman" w:cs="Times New Roman"/>
          <w:sz w:val="24"/>
          <w:szCs w:val="24"/>
        </w:rPr>
        <w:t>.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 xml:space="preserve">3. При осуществлении ведомственного контроля органы ведомственного контроля осуществляют проверку соблюдения законодательства Российской Федерации </w:t>
      </w:r>
      <w:r w:rsidR="001B05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0F47">
        <w:rPr>
          <w:rFonts w:ascii="Times New Roman" w:hAnsi="Times New Roman" w:cs="Times New Roman"/>
          <w:sz w:val="24"/>
          <w:szCs w:val="24"/>
        </w:rPr>
        <w:t>о контрактной системе в сфере закупок, в том числе:</w:t>
      </w:r>
    </w:p>
    <w:p w:rsid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 xml:space="preserve">а) соблюдения ограничений и запретов, установленных </w:t>
      </w:r>
      <w:r w:rsidR="000558CC" w:rsidRPr="00C74763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0558CC">
        <w:rPr>
          <w:rFonts w:ascii="Times New Roman" w:hAnsi="Times New Roman" w:cs="Times New Roman"/>
          <w:sz w:val="24"/>
          <w:szCs w:val="24"/>
        </w:rPr>
        <w:t>м</w:t>
      </w:r>
      <w:r w:rsidR="000558CC" w:rsidRPr="00C74763">
        <w:rPr>
          <w:rFonts w:ascii="Times New Roman" w:hAnsi="Times New Roman" w:cs="Times New Roman"/>
          <w:sz w:val="24"/>
          <w:szCs w:val="24"/>
        </w:rPr>
        <w:t xml:space="preserve"> </w:t>
      </w:r>
      <w:r w:rsidR="001B05B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558CC" w:rsidRPr="00C74763">
        <w:rPr>
          <w:rFonts w:ascii="Times New Roman" w:hAnsi="Times New Roman" w:cs="Times New Roman"/>
          <w:sz w:val="24"/>
          <w:szCs w:val="24"/>
        </w:rPr>
        <w:t>о закупках</w:t>
      </w:r>
      <w:r w:rsidRPr="00240F47">
        <w:rPr>
          <w:rFonts w:ascii="Times New Roman" w:hAnsi="Times New Roman" w:cs="Times New Roman"/>
          <w:sz w:val="24"/>
          <w:szCs w:val="24"/>
        </w:rPr>
        <w:t>;</w:t>
      </w:r>
    </w:p>
    <w:p w:rsidR="000558CC" w:rsidRDefault="000558CC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воевременность размещения в единой информационной системе в сфере закупок товаров, работ, услуг для обеспечения государственных и муниципальных нужд (далее </w:t>
      </w:r>
      <w:r w:rsidR="001B05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ЕИС) положения о закупке и внесенных в него изменений;</w:t>
      </w:r>
    </w:p>
    <w:p w:rsidR="000558CC" w:rsidRDefault="000558CC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оевременность размещения в ЕИС плана закупки товаров, работ, услуг, плана закупки инновационной продукции, высокотехнологичной продукции, лекарственных средств</w:t>
      </w:r>
      <w:r w:rsidR="003D59C1">
        <w:rPr>
          <w:rFonts w:ascii="Times New Roman" w:hAnsi="Times New Roman" w:cs="Times New Roman"/>
          <w:sz w:val="24"/>
          <w:szCs w:val="24"/>
        </w:rPr>
        <w:t>, изменений</w:t>
      </w:r>
      <w:r w:rsidR="00EA3A05">
        <w:rPr>
          <w:rFonts w:ascii="Times New Roman" w:hAnsi="Times New Roman" w:cs="Times New Roman"/>
          <w:sz w:val="24"/>
          <w:szCs w:val="24"/>
        </w:rPr>
        <w:t>,</w:t>
      </w:r>
      <w:r w:rsidR="003D59C1">
        <w:rPr>
          <w:rFonts w:ascii="Times New Roman" w:hAnsi="Times New Roman" w:cs="Times New Roman"/>
          <w:sz w:val="24"/>
          <w:szCs w:val="24"/>
        </w:rPr>
        <w:t xml:space="preserve"> внесенных в такие пл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58CC" w:rsidRDefault="000558CC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ление закупок в соответствии с </w:t>
      </w:r>
      <w:r w:rsidRPr="00C74763">
        <w:rPr>
          <w:rFonts w:ascii="Times New Roman" w:hAnsi="Times New Roman" w:cs="Times New Roman"/>
          <w:sz w:val="24"/>
          <w:szCs w:val="24"/>
        </w:rPr>
        <w:t>законода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4763">
        <w:rPr>
          <w:rFonts w:ascii="Times New Roman" w:hAnsi="Times New Roman" w:cs="Times New Roman"/>
          <w:sz w:val="24"/>
          <w:szCs w:val="24"/>
        </w:rPr>
        <w:t xml:space="preserve"> о закупках</w:t>
      </w:r>
      <w:r>
        <w:rPr>
          <w:rFonts w:ascii="Times New Roman" w:hAnsi="Times New Roman" w:cs="Times New Roman"/>
          <w:sz w:val="24"/>
          <w:szCs w:val="24"/>
        </w:rPr>
        <w:t>, положением о закупке, в том числе:</w:t>
      </w:r>
    </w:p>
    <w:p w:rsidR="00240F47" w:rsidRDefault="000558CC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0F47" w:rsidRPr="00240F47">
        <w:rPr>
          <w:rFonts w:ascii="Times New Roman" w:hAnsi="Times New Roman" w:cs="Times New Roman"/>
          <w:sz w:val="24"/>
          <w:szCs w:val="24"/>
        </w:rPr>
        <w:t xml:space="preserve"> правильности </w:t>
      </w:r>
      <w:r>
        <w:rPr>
          <w:rFonts w:ascii="Times New Roman" w:hAnsi="Times New Roman" w:cs="Times New Roman"/>
          <w:sz w:val="24"/>
          <w:szCs w:val="24"/>
        </w:rPr>
        <w:t>выбора способа осуществления закупки</w:t>
      </w:r>
      <w:r w:rsidR="005F14A7">
        <w:rPr>
          <w:rFonts w:ascii="Times New Roman" w:hAnsi="Times New Roman" w:cs="Times New Roman"/>
          <w:sz w:val="24"/>
          <w:szCs w:val="24"/>
        </w:rPr>
        <w:t xml:space="preserve">, в том числе проведение </w:t>
      </w:r>
      <w:r w:rsidR="001B05B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14A7">
        <w:rPr>
          <w:rFonts w:ascii="Times New Roman" w:hAnsi="Times New Roman" w:cs="Times New Roman"/>
          <w:sz w:val="24"/>
          <w:szCs w:val="24"/>
        </w:rPr>
        <w:t>в электронной форме закупок, которые должны осуществляться в указанной форме</w:t>
      </w:r>
      <w:r w:rsidR="00240F47" w:rsidRPr="00240F47">
        <w:rPr>
          <w:rFonts w:ascii="Times New Roman" w:hAnsi="Times New Roman" w:cs="Times New Roman"/>
          <w:sz w:val="24"/>
          <w:szCs w:val="24"/>
        </w:rPr>
        <w:t>;</w:t>
      </w:r>
    </w:p>
    <w:p w:rsidR="005F14A7" w:rsidRDefault="005F14A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сть размещения в ЕИС информации о закупке;</w:t>
      </w:r>
    </w:p>
    <w:p w:rsidR="003D59C1" w:rsidRDefault="005F14A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ебований к содержанию извещения о закупке;</w:t>
      </w:r>
    </w:p>
    <w:p w:rsidR="003D59C1" w:rsidRDefault="003D59C1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я требований, касающихся участия в закупках субъектов малого </w:t>
      </w:r>
      <w:r w:rsidR="001B05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и среднего предпринимательства;</w:t>
      </w:r>
    </w:p>
    <w:p w:rsidR="003D59C1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 xml:space="preserve">д) </w:t>
      </w:r>
      <w:r w:rsidR="005F14A7">
        <w:rPr>
          <w:rFonts w:ascii="Times New Roman" w:hAnsi="Times New Roman" w:cs="Times New Roman"/>
          <w:sz w:val="24"/>
          <w:szCs w:val="24"/>
        </w:rPr>
        <w:t xml:space="preserve">своевременность внесения в реестр договоров, заключенных заказчиками </w:t>
      </w:r>
      <w:r w:rsidR="001B05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14A7">
        <w:rPr>
          <w:rFonts w:ascii="Times New Roman" w:hAnsi="Times New Roman" w:cs="Times New Roman"/>
          <w:sz w:val="24"/>
          <w:szCs w:val="24"/>
        </w:rPr>
        <w:t>по результатам закупки, информации и документов о заключении, изменении и расторжении договора</w:t>
      </w:r>
      <w:r w:rsidR="003D59C1">
        <w:rPr>
          <w:rFonts w:ascii="Times New Roman" w:hAnsi="Times New Roman" w:cs="Times New Roman"/>
          <w:sz w:val="24"/>
          <w:szCs w:val="24"/>
        </w:rPr>
        <w:t>;</w:t>
      </w:r>
    </w:p>
    <w:p w:rsidR="003D59C1" w:rsidRPr="00240F47" w:rsidRDefault="003D59C1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воевременности размещения в единой информационной системе отчетов, предусмотренных законодательством о закупках.</w:t>
      </w:r>
    </w:p>
    <w:p w:rsidR="00EA3A05" w:rsidRDefault="00240F47" w:rsidP="00EA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 xml:space="preserve">4. </w:t>
      </w:r>
      <w:r w:rsidR="00EA3A05">
        <w:rPr>
          <w:rFonts w:ascii="Times New Roman" w:hAnsi="Times New Roman" w:cs="Times New Roman"/>
          <w:sz w:val="24"/>
          <w:szCs w:val="24"/>
        </w:rPr>
        <w:t xml:space="preserve"> </w:t>
      </w:r>
      <w:r w:rsidRPr="00240F47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r w:rsidR="00EA3A05">
        <w:rPr>
          <w:rFonts w:ascii="Times New Roman" w:hAnsi="Times New Roman" w:cs="Times New Roman"/>
          <w:sz w:val="24"/>
          <w:szCs w:val="24"/>
        </w:rPr>
        <w:t xml:space="preserve">  </w:t>
      </w:r>
      <w:r w:rsidRPr="00240F4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A3A05">
        <w:rPr>
          <w:rFonts w:ascii="Times New Roman" w:hAnsi="Times New Roman" w:cs="Times New Roman"/>
          <w:sz w:val="24"/>
          <w:szCs w:val="24"/>
        </w:rPr>
        <w:t xml:space="preserve">  </w:t>
      </w:r>
      <w:r w:rsidRPr="00240F4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A3A05">
        <w:rPr>
          <w:rFonts w:ascii="Times New Roman" w:hAnsi="Times New Roman" w:cs="Times New Roman"/>
          <w:sz w:val="24"/>
          <w:szCs w:val="24"/>
        </w:rPr>
        <w:t xml:space="preserve">  </w:t>
      </w:r>
      <w:r w:rsidRPr="00240F47">
        <w:rPr>
          <w:rFonts w:ascii="Times New Roman" w:hAnsi="Times New Roman" w:cs="Times New Roman"/>
          <w:sz w:val="24"/>
          <w:szCs w:val="24"/>
        </w:rPr>
        <w:t xml:space="preserve">в </w:t>
      </w:r>
      <w:r w:rsidR="00EA3A05">
        <w:rPr>
          <w:rFonts w:ascii="Times New Roman" w:hAnsi="Times New Roman" w:cs="Times New Roman"/>
          <w:sz w:val="24"/>
          <w:szCs w:val="24"/>
        </w:rPr>
        <w:t xml:space="preserve">  </w:t>
      </w:r>
      <w:r w:rsidRPr="00240F47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EA3A05">
        <w:rPr>
          <w:rFonts w:ascii="Times New Roman" w:hAnsi="Times New Roman" w:cs="Times New Roman"/>
          <w:sz w:val="24"/>
          <w:szCs w:val="24"/>
        </w:rPr>
        <w:t xml:space="preserve">  </w:t>
      </w:r>
      <w:r w:rsidRPr="00240F47">
        <w:rPr>
          <w:rFonts w:ascii="Times New Roman" w:hAnsi="Times New Roman" w:cs="Times New Roman"/>
          <w:sz w:val="24"/>
          <w:szCs w:val="24"/>
        </w:rPr>
        <w:t xml:space="preserve">с </w:t>
      </w:r>
      <w:r w:rsidR="00EA3A05">
        <w:rPr>
          <w:rFonts w:ascii="Times New Roman" w:hAnsi="Times New Roman" w:cs="Times New Roman"/>
          <w:sz w:val="24"/>
          <w:szCs w:val="24"/>
        </w:rPr>
        <w:t xml:space="preserve">   </w:t>
      </w:r>
      <w:r w:rsidRPr="00240F47">
        <w:rPr>
          <w:rFonts w:ascii="Times New Roman" w:hAnsi="Times New Roman" w:cs="Times New Roman"/>
          <w:sz w:val="24"/>
          <w:szCs w:val="24"/>
        </w:rPr>
        <w:t xml:space="preserve">регламентом, </w:t>
      </w:r>
    </w:p>
    <w:p w:rsidR="00EA3A05" w:rsidRDefault="00EA3A05" w:rsidP="00EA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F47" w:rsidRPr="00240F47" w:rsidRDefault="00240F47" w:rsidP="00EA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lastRenderedPageBreak/>
        <w:t>утвержденным органом ведомственного контроля.</w:t>
      </w:r>
    </w:p>
    <w:p w:rsidR="001B05BA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 xml:space="preserve">5. </w:t>
      </w:r>
      <w:r w:rsidR="001B05BA">
        <w:rPr>
          <w:rFonts w:ascii="Times New Roman" w:hAnsi="Times New Roman" w:cs="Times New Roman"/>
          <w:sz w:val="24"/>
          <w:szCs w:val="24"/>
        </w:rPr>
        <w:t xml:space="preserve">    </w:t>
      </w:r>
      <w:r w:rsidRPr="00240F47">
        <w:rPr>
          <w:rFonts w:ascii="Times New Roman" w:hAnsi="Times New Roman" w:cs="Times New Roman"/>
          <w:sz w:val="24"/>
          <w:szCs w:val="24"/>
        </w:rPr>
        <w:t>Органом</w:t>
      </w:r>
      <w:r w:rsidR="001B05BA">
        <w:rPr>
          <w:rFonts w:ascii="Times New Roman" w:hAnsi="Times New Roman" w:cs="Times New Roman"/>
          <w:sz w:val="24"/>
          <w:szCs w:val="24"/>
        </w:rPr>
        <w:t xml:space="preserve">    </w:t>
      </w:r>
      <w:r w:rsidRPr="00240F47">
        <w:rPr>
          <w:rFonts w:ascii="Times New Roman" w:hAnsi="Times New Roman" w:cs="Times New Roman"/>
          <w:sz w:val="24"/>
          <w:szCs w:val="24"/>
        </w:rPr>
        <w:t xml:space="preserve"> ведомственного</w:t>
      </w:r>
      <w:r w:rsidR="001B05BA">
        <w:rPr>
          <w:rFonts w:ascii="Times New Roman" w:hAnsi="Times New Roman" w:cs="Times New Roman"/>
          <w:sz w:val="24"/>
          <w:szCs w:val="24"/>
        </w:rPr>
        <w:t xml:space="preserve">  </w:t>
      </w:r>
      <w:r w:rsidRPr="00240F47">
        <w:rPr>
          <w:rFonts w:ascii="Times New Roman" w:hAnsi="Times New Roman" w:cs="Times New Roman"/>
          <w:sz w:val="24"/>
          <w:szCs w:val="24"/>
        </w:rPr>
        <w:t xml:space="preserve"> </w:t>
      </w:r>
      <w:r w:rsidR="001B05BA">
        <w:rPr>
          <w:rFonts w:ascii="Times New Roman" w:hAnsi="Times New Roman" w:cs="Times New Roman"/>
          <w:sz w:val="24"/>
          <w:szCs w:val="24"/>
        </w:rPr>
        <w:t xml:space="preserve">  </w:t>
      </w:r>
      <w:r w:rsidRPr="00240F47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1B05BA">
        <w:rPr>
          <w:rFonts w:ascii="Times New Roman" w:hAnsi="Times New Roman" w:cs="Times New Roman"/>
          <w:sz w:val="24"/>
          <w:szCs w:val="24"/>
        </w:rPr>
        <w:t xml:space="preserve">    </w:t>
      </w:r>
      <w:r w:rsidRPr="00240F47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1B05BA">
        <w:rPr>
          <w:rFonts w:ascii="Times New Roman" w:hAnsi="Times New Roman" w:cs="Times New Roman"/>
          <w:sz w:val="24"/>
          <w:szCs w:val="24"/>
        </w:rPr>
        <w:t xml:space="preserve">   </w:t>
      </w:r>
      <w:r w:rsidRPr="00240F47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1B05BA">
        <w:rPr>
          <w:rFonts w:ascii="Times New Roman" w:hAnsi="Times New Roman" w:cs="Times New Roman"/>
          <w:sz w:val="24"/>
          <w:szCs w:val="24"/>
        </w:rPr>
        <w:t xml:space="preserve">   </w:t>
      </w:r>
      <w:r w:rsidRPr="00240F47">
        <w:rPr>
          <w:rFonts w:ascii="Times New Roman" w:hAnsi="Times New Roman" w:cs="Times New Roman"/>
          <w:sz w:val="24"/>
          <w:szCs w:val="24"/>
        </w:rPr>
        <w:t xml:space="preserve">работников, 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уполномоченных на осуществление ведомственного контроля.</w:t>
      </w:r>
    </w:p>
    <w:p w:rsid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:rsidR="00240F47" w:rsidRPr="00240F47" w:rsidRDefault="003D59C1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0F47" w:rsidRPr="00240F47">
        <w:rPr>
          <w:rFonts w:ascii="Times New Roman" w:hAnsi="Times New Roman" w:cs="Times New Roman"/>
          <w:sz w:val="24"/>
          <w:szCs w:val="24"/>
        </w:rPr>
        <w:t>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240F47" w:rsidRPr="00240F47" w:rsidRDefault="003D59C1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40F47" w:rsidRPr="00240F47">
        <w:rPr>
          <w:rFonts w:ascii="Times New Roman" w:hAnsi="Times New Roman" w:cs="Times New Roman"/>
          <w:sz w:val="24"/>
          <w:szCs w:val="24"/>
        </w:rPr>
        <w:t xml:space="preserve">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</w:t>
      </w:r>
      <w:r w:rsidR="001B05BA">
        <w:rPr>
          <w:rFonts w:ascii="Times New Roman" w:hAnsi="Times New Roman" w:cs="Times New Roman"/>
          <w:sz w:val="24"/>
          <w:szCs w:val="24"/>
        </w:rPr>
        <w:t>–</w:t>
      </w:r>
      <w:r w:rsidR="00240F47" w:rsidRPr="00240F47">
        <w:rPr>
          <w:rFonts w:ascii="Times New Roman" w:hAnsi="Times New Roman" w:cs="Times New Roman"/>
          <w:sz w:val="24"/>
          <w:szCs w:val="24"/>
        </w:rPr>
        <w:t xml:space="preserve"> уведомление)</w:t>
      </w:r>
      <w:r w:rsidR="005F14A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5F14A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5F14A7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начала проведения такого мероприятия</w:t>
      </w:r>
      <w:r w:rsidR="00240F47" w:rsidRPr="00240F47">
        <w:rPr>
          <w:rFonts w:ascii="Times New Roman" w:hAnsi="Times New Roman" w:cs="Times New Roman"/>
          <w:sz w:val="24"/>
          <w:szCs w:val="24"/>
        </w:rPr>
        <w:t>.</w:t>
      </w:r>
    </w:p>
    <w:p w:rsidR="00240F47" w:rsidRPr="00240F47" w:rsidRDefault="003D59C1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0F47" w:rsidRPr="00240F47">
        <w:rPr>
          <w:rFonts w:ascii="Times New Roman" w:hAnsi="Times New Roman" w:cs="Times New Roman"/>
          <w:sz w:val="24"/>
          <w:szCs w:val="24"/>
        </w:rPr>
        <w:t>. Уведомление должно содержать следующую информацию: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а) наименование заказчика, которому адресовано уведомление;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в) вид мероприятия ведомственного контроля (выездное или документарное);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г) дата начала и дата окончания проведения мероприятия ведомственного контроля;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д) перечень должностных лиц, уполномоченных на осуществление мероприятия ведомственного контроля;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240F4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40F47">
        <w:rPr>
          <w:rFonts w:ascii="Times New Roman" w:hAnsi="Times New Roman" w:cs="Times New Roman"/>
          <w:sz w:val="24"/>
          <w:szCs w:val="24"/>
        </w:rPr>
        <w:t>язи и иных необходимых средств и оборудования для проведения такого мероприятия.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1</w:t>
      </w:r>
      <w:r w:rsidR="003D59C1">
        <w:rPr>
          <w:rFonts w:ascii="Times New Roman" w:hAnsi="Times New Roman" w:cs="Times New Roman"/>
          <w:sz w:val="24"/>
          <w:szCs w:val="24"/>
        </w:rPr>
        <w:t>0</w:t>
      </w:r>
      <w:r w:rsidRPr="00240F47">
        <w:rPr>
          <w:rFonts w:ascii="Times New Roman" w:hAnsi="Times New Roman" w:cs="Times New Roman"/>
          <w:sz w:val="24"/>
          <w:szCs w:val="24"/>
        </w:rPr>
        <w:t>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1</w:t>
      </w:r>
      <w:r w:rsidR="003D59C1">
        <w:rPr>
          <w:rFonts w:ascii="Times New Roman" w:hAnsi="Times New Roman" w:cs="Times New Roman"/>
          <w:sz w:val="24"/>
          <w:szCs w:val="24"/>
        </w:rPr>
        <w:t>1</w:t>
      </w:r>
      <w:r w:rsidRPr="00240F47">
        <w:rPr>
          <w:rFonts w:ascii="Times New Roman" w:hAnsi="Times New Roman" w:cs="Times New Roman"/>
          <w:sz w:val="24"/>
          <w:szCs w:val="24"/>
        </w:rPr>
        <w:t>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</w:t>
      </w:r>
      <w:r w:rsidR="001B05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40F47">
        <w:rPr>
          <w:rFonts w:ascii="Times New Roman" w:hAnsi="Times New Roman" w:cs="Times New Roman"/>
          <w:sz w:val="24"/>
          <w:szCs w:val="24"/>
        </w:rPr>
        <w:t>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 xml:space="preserve"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</w:t>
      </w:r>
      <w:r w:rsidR="001B05B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0F47">
        <w:rPr>
          <w:rFonts w:ascii="Times New Roman" w:hAnsi="Times New Roman" w:cs="Times New Roman"/>
          <w:sz w:val="24"/>
          <w:szCs w:val="24"/>
        </w:rPr>
        <w:t>о защите государственной тайны;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в) на получение необходимых объяснений в письменной форме и в форме электронного документа по вопросам проводимого мероприятия ведомственного контроля.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1</w:t>
      </w:r>
      <w:r w:rsidR="003D59C1">
        <w:rPr>
          <w:rFonts w:ascii="Times New Roman" w:hAnsi="Times New Roman" w:cs="Times New Roman"/>
          <w:sz w:val="24"/>
          <w:szCs w:val="24"/>
        </w:rPr>
        <w:t>2</w:t>
      </w:r>
      <w:r w:rsidRPr="00240F47">
        <w:rPr>
          <w:rFonts w:ascii="Times New Roman" w:hAnsi="Times New Roman" w:cs="Times New Roman"/>
          <w:sz w:val="24"/>
          <w:szCs w:val="24"/>
        </w:rPr>
        <w:t xml:space="preserve">. По результатам проведения мероприятия ведомственного контроля составляется акт проверки, который подписывается должностными лицами органа ведомственного контроля, осуществляющими мероприятия ведомственного контроля, </w:t>
      </w:r>
      <w:r w:rsidR="001B05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40F47">
        <w:rPr>
          <w:rFonts w:ascii="Times New Roman" w:hAnsi="Times New Roman" w:cs="Times New Roman"/>
          <w:sz w:val="24"/>
          <w:szCs w:val="24"/>
        </w:rPr>
        <w:t>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CB44BE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1</w:t>
      </w:r>
      <w:r w:rsidR="003D59C1">
        <w:rPr>
          <w:rFonts w:ascii="Times New Roman" w:hAnsi="Times New Roman" w:cs="Times New Roman"/>
          <w:sz w:val="24"/>
          <w:szCs w:val="24"/>
        </w:rPr>
        <w:t>3</w:t>
      </w:r>
      <w:r w:rsidRPr="00240F4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 или</w:t>
      </w:r>
      <w:r w:rsidR="00CB44BE">
        <w:rPr>
          <w:rFonts w:ascii="Times New Roman" w:hAnsi="Times New Roman" w:cs="Times New Roman"/>
          <w:sz w:val="24"/>
          <w:szCs w:val="24"/>
        </w:rPr>
        <w:t xml:space="preserve">  </w:t>
      </w:r>
      <w:r w:rsidRPr="00240F47">
        <w:rPr>
          <w:rFonts w:ascii="Times New Roman" w:hAnsi="Times New Roman" w:cs="Times New Roman"/>
          <w:sz w:val="24"/>
          <w:szCs w:val="24"/>
        </w:rPr>
        <w:t xml:space="preserve"> в </w:t>
      </w:r>
      <w:r w:rsidR="00CB44BE">
        <w:rPr>
          <w:rFonts w:ascii="Times New Roman" w:hAnsi="Times New Roman" w:cs="Times New Roman"/>
          <w:sz w:val="24"/>
          <w:szCs w:val="24"/>
        </w:rPr>
        <w:t xml:space="preserve">  </w:t>
      </w:r>
      <w:r w:rsidRPr="00240F47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CB44BE">
        <w:rPr>
          <w:rFonts w:ascii="Times New Roman" w:hAnsi="Times New Roman" w:cs="Times New Roman"/>
          <w:sz w:val="24"/>
          <w:szCs w:val="24"/>
        </w:rPr>
        <w:t xml:space="preserve">  </w:t>
      </w:r>
      <w:r w:rsidRPr="00240F47">
        <w:rPr>
          <w:rFonts w:ascii="Times New Roman" w:hAnsi="Times New Roman" w:cs="Times New Roman"/>
          <w:sz w:val="24"/>
          <w:szCs w:val="24"/>
        </w:rPr>
        <w:t>исполнительный</w:t>
      </w:r>
      <w:r w:rsidR="00CB44BE">
        <w:rPr>
          <w:rFonts w:ascii="Times New Roman" w:hAnsi="Times New Roman" w:cs="Times New Roman"/>
          <w:sz w:val="24"/>
          <w:szCs w:val="24"/>
        </w:rPr>
        <w:t xml:space="preserve">  </w:t>
      </w:r>
      <w:r w:rsidRPr="00240F47">
        <w:rPr>
          <w:rFonts w:ascii="Times New Roman" w:hAnsi="Times New Roman" w:cs="Times New Roman"/>
          <w:sz w:val="24"/>
          <w:szCs w:val="24"/>
        </w:rPr>
        <w:t xml:space="preserve"> орган </w:t>
      </w:r>
      <w:r w:rsidR="00CB44BE">
        <w:rPr>
          <w:rFonts w:ascii="Times New Roman" w:hAnsi="Times New Roman" w:cs="Times New Roman"/>
          <w:sz w:val="24"/>
          <w:szCs w:val="24"/>
        </w:rPr>
        <w:t xml:space="preserve"> </w:t>
      </w:r>
      <w:r w:rsidRPr="00240F4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B44BE">
        <w:rPr>
          <w:rFonts w:ascii="Times New Roman" w:hAnsi="Times New Roman" w:cs="Times New Roman"/>
          <w:sz w:val="24"/>
          <w:szCs w:val="24"/>
        </w:rPr>
        <w:t xml:space="preserve"> </w:t>
      </w:r>
      <w:r w:rsidRPr="00240F47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CB44BE">
        <w:rPr>
          <w:rFonts w:ascii="Times New Roman" w:hAnsi="Times New Roman" w:cs="Times New Roman"/>
          <w:sz w:val="24"/>
          <w:szCs w:val="24"/>
        </w:rPr>
        <w:t xml:space="preserve"> </w:t>
      </w:r>
      <w:r w:rsidRPr="00240F47">
        <w:rPr>
          <w:rFonts w:ascii="Times New Roman" w:hAnsi="Times New Roman" w:cs="Times New Roman"/>
          <w:sz w:val="24"/>
          <w:szCs w:val="24"/>
        </w:rPr>
        <w:t xml:space="preserve">Ивановской </w:t>
      </w:r>
    </w:p>
    <w:p w:rsidR="00240F47" w:rsidRPr="00240F47" w:rsidRDefault="00240F47" w:rsidP="00CB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lastRenderedPageBreak/>
        <w:t xml:space="preserve">области, уполномоченные на осуществление контроля в сфере закупок товаров (работ, услуг) для обеспечения муниципальных нужд, а в случае выявления действий (бездействия), содержащих признаки состава уголовного преступления, </w:t>
      </w:r>
      <w:r w:rsidR="001B05BA">
        <w:rPr>
          <w:rFonts w:ascii="Times New Roman" w:hAnsi="Times New Roman" w:cs="Times New Roman"/>
          <w:sz w:val="24"/>
          <w:szCs w:val="24"/>
        </w:rPr>
        <w:t>–</w:t>
      </w:r>
      <w:r w:rsidRPr="00240F47">
        <w:rPr>
          <w:rFonts w:ascii="Times New Roman" w:hAnsi="Times New Roman" w:cs="Times New Roman"/>
          <w:sz w:val="24"/>
          <w:szCs w:val="24"/>
        </w:rPr>
        <w:t xml:space="preserve"> </w:t>
      </w:r>
      <w:r w:rsidR="001B05B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40F47">
        <w:rPr>
          <w:rFonts w:ascii="Times New Roman" w:hAnsi="Times New Roman" w:cs="Times New Roman"/>
          <w:sz w:val="24"/>
          <w:szCs w:val="24"/>
        </w:rPr>
        <w:t>в правоохранительные органы.</w:t>
      </w:r>
    </w:p>
    <w:p w:rsidR="00240F47" w:rsidRPr="00240F47" w:rsidRDefault="00240F47" w:rsidP="001B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47">
        <w:rPr>
          <w:rFonts w:ascii="Times New Roman" w:hAnsi="Times New Roman" w:cs="Times New Roman"/>
          <w:sz w:val="24"/>
          <w:szCs w:val="24"/>
        </w:rPr>
        <w:t>1</w:t>
      </w:r>
      <w:r w:rsidR="003D59C1">
        <w:rPr>
          <w:rFonts w:ascii="Times New Roman" w:hAnsi="Times New Roman" w:cs="Times New Roman"/>
          <w:sz w:val="24"/>
          <w:szCs w:val="24"/>
        </w:rPr>
        <w:t>4</w:t>
      </w:r>
      <w:r w:rsidRPr="00240F47">
        <w:rPr>
          <w:rFonts w:ascii="Times New Roman" w:hAnsi="Times New Roman" w:cs="Times New Roman"/>
          <w:sz w:val="24"/>
          <w:szCs w:val="24"/>
        </w:rPr>
        <w:t xml:space="preserve">. Материалы по результатам мероприятий ведомственного контроля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</w:t>
      </w:r>
      <w:r w:rsidR="001B05B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0F47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B05BA">
        <w:rPr>
          <w:rFonts w:ascii="Times New Roman" w:hAnsi="Times New Roman" w:cs="Times New Roman"/>
          <w:sz w:val="24"/>
          <w:szCs w:val="24"/>
        </w:rPr>
        <w:t>трех</w:t>
      </w:r>
      <w:r w:rsidRPr="00240F47">
        <w:rPr>
          <w:rFonts w:ascii="Times New Roman" w:hAnsi="Times New Roman" w:cs="Times New Roman"/>
          <w:sz w:val="24"/>
          <w:szCs w:val="24"/>
        </w:rPr>
        <w:t xml:space="preserve"> лет.</w:t>
      </w:r>
    </w:p>
    <w:sectPr w:rsidR="00240F47" w:rsidRPr="00240F47" w:rsidSect="00EA3A05">
      <w:headerReference w:type="default" r:id="rId11"/>
      <w:pgSz w:w="11907" w:h="16839" w:code="9"/>
      <w:pgMar w:top="1134" w:right="850" w:bottom="709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E0" w:rsidRDefault="00BC50E0" w:rsidP="00985DB8">
      <w:pPr>
        <w:spacing w:after="0" w:line="240" w:lineRule="auto"/>
      </w:pPr>
      <w:r>
        <w:separator/>
      </w:r>
    </w:p>
  </w:endnote>
  <w:endnote w:type="continuationSeparator" w:id="0">
    <w:p w:rsidR="00BC50E0" w:rsidRDefault="00BC50E0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E0" w:rsidRDefault="00BC50E0" w:rsidP="00985DB8">
      <w:pPr>
        <w:spacing w:after="0" w:line="240" w:lineRule="auto"/>
      </w:pPr>
      <w:r>
        <w:separator/>
      </w:r>
    </w:p>
  </w:footnote>
  <w:footnote w:type="continuationSeparator" w:id="0">
    <w:p w:rsidR="00BC50E0" w:rsidRDefault="00BC50E0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93100"/>
      <w:docPartObj>
        <w:docPartGallery w:val="Page Numbers (Top of Page)"/>
        <w:docPartUnique/>
      </w:docPartObj>
    </w:sdtPr>
    <w:sdtEndPr/>
    <w:sdtContent>
      <w:p w:rsidR="001338FE" w:rsidRDefault="001338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0F">
          <w:rPr>
            <w:noProof/>
          </w:rPr>
          <w:t>2</w:t>
        </w:r>
        <w:r>
          <w:fldChar w:fldCharType="end"/>
        </w:r>
      </w:p>
    </w:sdtContent>
  </w:sdt>
  <w:p w:rsidR="001338FE" w:rsidRDefault="001338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EEF4E2C"/>
    <w:multiLevelType w:val="hybridMultilevel"/>
    <w:tmpl w:val="9886E0D6"/>
    <w:lvl w:ilvl="0" w:tplc="AEEE59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5FC83690"/>
    <w:multiLevelType w:val="hybridMultilevel"/>
    <w:tmpl w:val="A420CB26"/>
    <w:lvl w:ilvl="0" w:tplc="8CA2B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8"/>
  </w:num>
  <w:num w:numId="5">
    <w:abstractNumId w:val="7"/>
  </w:num>
  <w:num w:numId="6">
    <w:abstractNumId w:val="20"/>
  </w:num>
  <w:num w:numId="7">
    <w:abstractNumId w:val="2"/>
  </w:num>
  <w:num w:numId="8">
    <w:abstractNumId w:val="6"/>
  </w:num>
  <w:num w:numId="9">
    <w:abstractNumId w:val="16"/>
  </w:num>
  <w:num w:numId="10">
    <w:abstractNumId w:val="11"/>
  </w:num>
  <w:num w:numId="11">
    <w:abstractNumId w:val="1"/>
  </w:num>
  <w:num w:numId="12">
    <w:abstractNumId w:val="10"/>
  </w:num>
  <w:num w:numId="13">
    <w:abstractNumId w:val="19"/>
  </w:num>
  <w:num w:numId="14">
    <w:abstractNumId w:val="17"/>
  </w:num>
  <w:num w:numId="15">
    <w:abstractNumId w:val="8"/>
  </w:num>
  <w:num w:numId="16">
    <w:abstractNumId w:val="3"/>
  </w:num>
  <w:num w:numId="17">
    <w:abstractNumId w:val="15"/>
  </w:num>
  <w:num w:numId="18">
    <w:abstractNumId w:val="14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E09"/>
    <w:rsid w:val="00003E72"/>
    <w:rsid w:val="000057B2"/>
    <w:rsid w:val="00005A58"/>
    <w:rsid w:val="000142C1"/>
    <w:rsid w:val="00016A50"/>
    <w:rsid w:val="00016D3E"/>
    <w:rsid w:val="0001741F"/>
    <w:rsid w:val="00020BD3"/>
    <w:rsid w:val="00020C07"/>
    <w:rsid w:val="0002101A"/>
    <w:rsid w:val="000259BC"/>
    <w:rsid w:val="000273DF"/>
    <w:rsid w:val="00030F15"/>
    <w:rsid w:val="00037B46"/>
    <w:rsid w:val="00042DB8"/>
    <w:rsid w:val="0004424F"/>
    <w:rsid w:val="00045A97"/>
    <w:rsid w:val="00051C1B"/>
    <w:rsid w:val="000558CC"/>
    <w:rsid w:val="00057D9F"/>
    <w:rsid w:val="00060180"/>
    <w:rsid w:val="00061C95"/>
    <w:rsid w:val="000702A8"/>
    <w:rsid w:val="0007061D"/>
    <w:rsid w:val="000729E5"/>
    <w:rsid w:val="00073910"/>
    <w:rsid w:val="00077530"/>
    <w:rsid w:val="00084848"/>
    <w:rsid w:val="00085610"/>
    <w:rsid w:val="00086BF6"/>
    <w:rsid w:val="0008701C"/>
    <w:rsid w:val="000876BD"/>
    <w:rsid w:val="00092039"/>
    <w:rsid w:val="000A0099"/>
    <w:rsid w:val="000A23EF"/>
    <w:rsid w:val="000A3B79"/>
    <w:rsid w:val="000A3FB6"/>
    <w:rsid w:val="000A52D4"/>
    <w:rsid w:val="000B0354"/>
    <w:rsid w:val="000B3098"/>
    <w:rsid w:val="000B38F6"/>
    <w:rsid w:val="000B4F50"/>
    <w:rsid w:val="000B5026"/>
    <w:rsid w:val="000B7707"/>
    <w:rsid w:val="000C1BF0"/>
    <w:rsid w:val="000C316F"/>
    <w:rsid w:val="000C43FA"/>
    <w:rsid w:val="000C7D25"/>
    <w:rsid w:val="000C7F2F"/>
    <w:rsid w:val="000D1611"/>
    <w:rsid w:val="000D4696"/>
    <w:rsid w:val="000D7BA1"/>
    <w:rsid w:val="000E0EB0"/>
    <w:rsid w:val="000E1FAF"/>
    <w:rsid w:val="000E25DB"/>
    <w:rsid w:val="000E3E75"/>
    <w:rsid w:val="000E5AAA"/>
    <w:rsid w:val="000F378E"/>
    <w:rsid w:val="000F4348"/>
    <w:rsid w:val="000F6B2E"/>
    <w:rsid w:val="000F70DF"/>
    <w:rsid w:val="000F7A3F"/>
    <w:rsid w:val="0010023F"/>
    <w:rsid w:val="00101CD4"/>
    <w:rsid w:val="00104E0C"/>
    <w:rsid w:val="001052EC"/>
    <w:rsid w:val="00105733"/>
    <w:rsid w:val="00105BD6"/>
    <w:rsid w:val="00106D96"/>
    <w:rsid w:val="001074AF"/>
    <w:rsid w:val="0011246D"/>
    <w:rsid w:val="00120378"/>
    <w:rsid w:val="00120AB8"/>
    <w:rsid w:val="0012418D"/>
    <w:rsid w:val="00124796"/>
    <w:rsid w:val="001317EC"/>
    <w:rsid w:val="00132315"/>
    <w:rsid w:val="00132C0A"/>
    <w:rsid w:val="001338FE"/>
    <w:rsid w:val="001421AD"/>
    <w:rsid w:val="0014234A"/>
    <w:rsid w:val="0014766A"/>
    <w:rsid w:val="00155AA5"/>
    <w:rsid w:val="001576B0"/>
    <w:rsid w:val="001579FC"/>
    <w:rsid w:val="00161E49"/>
    <w:rsid w:val="00162FA9"/>
    <w:rsid w:val="00165119"/>
    <w:rsid w:val="00170E5B"/>
    <w:rsid w:val="001710E1"/>
    <w:rsid w:val="00171F0A"/>
    <w:rsid w:val="00172404"/>
    <w:rsid w:val="0017592E"/>
    <w:rsid w:val="001762E8"/>
    <w:rsid w:val="001769E9"/>
    <w:rsid w:val="00180E5F"/>
    <w:rsid w:val="0018136E"/>
    <w:rsid w:val="00182953"/>
    <w:rsid w:val="00184E6C"/>
    <w:rsid w:val="001916CD"/>
    <w:rsid w:val="00191984"/>
    <w:rsid w:val="00191FCB"/>
    <w:rsid w:val="001922FC"/>
    <w:rsid w:val="00197C4F"/>
    <w:rsid w:val="00197EE4"/>
    <w:rsid w:val="001A019B"/>
    <w:rsid w:val="001A23BD"/>
    <w:rsid w:val="001A3CB5"/>
    <w:rsid w:val="001A5865"/>
    <w:rsid w:val="001A70DA"/>
    <w:rsid w:val="001B05BA"/>
    <w:rsid w:val="001B19DF"/>
    <w:rsid w:val="001B6F0F"/>
    <w:rsid w:val="001C0FBB"/>
    <w:rsid w:val="001C2741"/>
    <w:rsid w:val="001C3562"/>
    <w:rsid w:val="001C3D27"/>
    <w:rsid w:val="001C5EDF"/>
    <w:rsid w:val="001D25E4"/>
    <w:rsid w:val="001D2A38"/>
    <w:rsid w:val="001D4135"/>
    <w:rsid w:val="001D536B"/>
    <w:rsid w:val="001D53CF"/>
    <w:rsid w:val="001D5C3C"/>
    <w:rsid w:val="001D78A6"/>
    <w:rsid w:val="001E065B"/>
    <w:rsid w:val="001E1D39"/>
    <w:rsid w:val="001E3A20"/>
    <w:rsid w:val="001E492A"/>
    <w:rsid w:val="001F4947"/>
    <w:rsid w:val="001F5201"/>
    <w:rsid w:val="001F65EB"/>
    <w:rsid w:val="00200753"/>
    <w:rsid w:val="00200DB4"/>
    <w:rsid w:val="00202D9B"/>
    <w:rsid w:val="0020384F"/>
    <w:rsid w:val="00204697"/>
    <w:rsid w:val="002050A8"/>
    <w:rsid w:val="00205681"/>
    <w:rsid w:val="00207E9D"/>
    <w:rsid w:val="00217DB1"/>
    <w:rsid w:val="00217E36"/>
    <w:rsid w:val="00217F84"/>
    <w:rsid w:val="0022426C"/>
    <w:rsid w:val="00224B60"/>
    <w:rsid w:val="002279DE"/>
    <w:rsid w:val="002311CF"/>
    <w:rsid w:val="00232242"/>
    <w:rsid w:val="002340D9"/>
    <w:rsid w:val="00234EA9"/>
    <w:rsid w:val="00235F98"/>
    <w:rsid w:val="0023793E"/>
    <w:rsid w:val="00240F47"/>
    <w:rsid w:val="0024526F"/>
    <w:rsid w:val="00246F4A"/>
    <w:rsid w:val="00254B73"/>
    <w:rsid w:val="00255EC2"/>
    <w:rsid w:val="002564C8"/>
    <w:rsid w:val="002602F5"/>
    <w:rsid w:val="00262C9D"/>
    <w:rsid w:val="0027053A"/>
    <w:rsid w:val="002714BB"/>
    <w:rsid w:val="0027288C"/>
    <w:rsid w:val="00273033"/>
    <w:rsid w:val="002750B1"/>
    <w:rsid w:val="00275F78"/>
    <w:rsid w:val="00276BE3"/>
    <w:rsid w:val="002802FF"/>
    <w:rsid w:val="00281CFC"/>
    <w:rsid w:val="002854B9"/>
    <w:rsid w:val="002929EE"/>
    <w:rsid w:val="00296512"/>
    <w:rsid w:val="002968A7"/>
    <w:rsid w:val="00297648"/>
    <w:rsid w:val="002A0455"/>
    <w:rsid w:val="002A1119"/>
    <w:rsid w:val="002A5EA7"/>
    <w:rsid w:val="002A61B0"/>
    <w:rsid w:val="002A74A7"/>
    <w:rsid w:val="002A77C1"/>
    <w:rsid w:val="002B02A8"/>
    <w:rsid w:val="002B0B12"/>
    <w:rsid w:val="002B1138"/>
    <w:rsid w:val="002B1268"/>
    <w:rsid w:val="002B236E"/>
    <w:rsid w:val="002B2941"/>
    <w:rsid w:val="002B46F1"/>
    <w:rsid w:val="002B68D4"/>
    <w:rsid w:val="002C20F4"/>
    <w:rsid w:val="002C36CA"/>
    <w:rsid w:val="002C45F2"/>
    <w:rsid w:val="002C70F4"/>
    <w:rsid w:val="002D6F17"/>
    <w:rsid w:val="002E66A4"/>
    <w:rsid w:val="002E6946"/>
    <w:rsid w:val="002F5E44"/>
    <w:rsid w:val="003007BC"/>
    <w:rsid w:val="00301B7C"/>
    <w:rsid w:val="003048B8"/>
    <w:rsid w:val="00305CF0"/>
    <w:rsid w:val="00306C70"/>
    <w:rsid w:val="00307465"/>
    <w:rsid w:val="00310A68"/>
    <w:rsid w:val="0031343F"/>
    <w:rsid w:val="003155D1"/>
    <w:rsid w:val="003157DA"/>
    <w:rsid w:val="0031744F"/>
    <w:rsid w:val="00321982"/>
    <w:rsid w:val="003231E2"/>
    <w:rsid w:val="00323C20"/>
    <w:rsid w:val="00327E54"/>
    <w:rsid w:val="00332282"/>
    <w:rsid w:val="0033337F"/>
    <w:rsid w:val="00334F30"/>
    <w:rsid w:val="003358D8"/>
    <w:rsid w:val="00335C64"/>
    <w:rsid w:val="003460AF"/>
    <w:rsid w:val="00352195"/>
    <w:rsid w:val="0035445E"/>
    <w:rsid w:val="00355783"/>
    <w:rsid w:val="00356D65"/>
    <w:rsid w:val="00357096"/>
    <w:rsid w:val="00360DA5"/>
    <w:rsid w:val="003630C2"/>
    <w:rsid w:val="003631F9"/>
    <w:rsid w:val="00365B52"/>
    <w:rsid w:val="00370397"/>
    <w:rsid w:val="003739E7"/>
    <w:rsid w:val="003754AB"/>
    <w:rsid w:val="00375CDF"/>
    <w:rsid w:val="003773B0"/>
    <w:rsid w:val="00380EF3"/>
    <w:rsid w:val="0038519D"/>
    <w:rsid w:val="0038590F"/>
    <w:rsid w:val="0038748A"/>
    <w:rsid w:val="00391EA0"/>
    <w:rsid w:val="00393014"/>
    <w:rsid w:val="00395EF6"/>
    <w:rsid w:val="00396837"/>
    <w:rsid w:val="003A3C53"/>
    <w:rsid w:val="003B5BC8"/>
    <w:rsid w:val="003B7B9F"/>
    <w:rsid w:val="003C26A2"/>
    <w:rsid w:val="003C3EA2"/>
    <w:rsid w:val="003C4068"/>
    <w:rsid w:val="003C51D7"/>
    <w:rsid w:val="003C6058"/>
    <w:rsid w:val="003C7B94"/>
    <w:rsid w:val="003D0321"/>
    <w:rsid w:val="003D180D"/>
    <w:rsid w:val="003D59C1"/>
    <w:rsid w:val="003D732E"/>
    <w:rsid w:val="003D7AD4"/>
    <w:rsid w:val="003D7DC2"/>
    <w:rsid w:val="003E1B2A"/>
    <w:rsid w:val="003E5A88"/>
    <w:rsid w:val="003F13CF"/>
    <w:rsid w:val="003F4AAF"/>
    <w:rsid w:val="003F72C2"/>
    <w:rsid w:val="004041A8"/>
    <w:rsid w:val="00410B10"/>
    <w:rsid w:val="00410FEA"/>
    <w:rsid w:val="00411A50"/>
    <w:rsid w:val="0041511A"/>
    <w:rsid w:val="00417DC5"/>
    <w:rsid w:val="00420F04"/>
    <w:rsid w:val="00421638"/>
    <w:rsid w:val="004217DF"/>
    <w:rsid w:val="00421920"/>
    <w:rsid w:val="00421F67"/>
    <w:rsid w:val="004261C5"/>
    <w:rsid w:val="0042627C"/>
    <w:rsid w:val="004306C9"/>
    <w:rsid w:val="00430D7A"/>
    <w:rsid w:val="00431318"/>
    <w:rsid w:val="00433402"/>
    <w:rsid w:val="00436C2F"/>
    <w:rsid w:val="00437D0A"/>
    <w:rsid w:val="0044040F"/>
    <w:rsid w:val="00440A07"/>
    <w:rsid w:val="00442EE7"/>
    <w:rsid w:val="004532BB"/>
    <w:rsid w:val="004623D9"/>
    <w:rsid w:val="00466B6D"/>
    <w:rsid w:val="004727F2"/>
    <w:rsid w:val="004746E0"/>
    <w:rsid w:val="004760C6"/>
    <w:rsid w:val="00480805"/>
    <w:rsid w:val="004810B6"/>
    <w:rsid w:val="00481D53"/>
    <w:rsid w:val="00484124"/>
    <w:rsid w:val="004860EE"/>
    <w:rsid w:val="00490850"/>
    <w:rsid w:val="00494675"/>
    <w:rsid w:val="004962D4"/>
    <w:rsid w:val="00497785"/>
    <w:rsid w:val="004A0931"/>
    <w:rsid w:val="004A0950"/>
    <w:rsid w:val="004A0BE5"/>
    <w:rsid w:val="004A209E"/>
    <w:rsid w:val="004A2B66"/>
    <w:rsid w:val="004A728F"/>
    <w:rsid w:val="004A76AC"/>
    <w:rsid w:val="004B2341"/>
    <w:rsid w:val="004B28ED"/>
    <w:rsid w:val="004B7BBB"/>
    <w:rsid w:val="004C260D"/>
    <w:rsid w:val="004C3229"/>
    <w:rsid w:val="004C51FD"/>
    <w:rsid w:val="004C6E3F"/>
    <w:rsid w:val="004C7F43"/>
    <w:rsid w:val="004D347E"/>
    <w:rsid w:val="004D40D0"/>
    <w:rsid w:val="004D4B5B"/>
    <w:rsid w:val="004D4FB8"/>
    <w:rsid w:val="004D5055"/>
    <w:rsid w:val="004D5D73"/>
    <w:rsid w:val="004D7D65"/>
    <w:rsid w:val="004E3CC0"/>
    <w:rsid w:val="004E4C81"/>
    <w:rsid w:val="004E72F8"/>
    <w:rsid w:val="004F099E"/>
    <w:rsid w:val="004F2592"/>
    <w:rsid w:val="004F4278"/>
    <w:rsid w:val="004F6983"/>
    <w:rsid w:val="0051090E"/>
    <w:rsid w:val="00510BC8"/>
    <w:rsid w:val="005112B7"/>
    <w:rsid w:val="00511B7C"/>
    <w:rsid w:val="00512025"/>
    <w:rsid w:val="00512F37"/>
    <w:rsid w:val="0051343D"/>
    <w:rsid w:val="0051700C"/>
    <w:rsid w:val="00517680"/>
    <w:rsid w:val="0052067A"/>
    <w:rsid w:val="005265E1"/>
    <w:rsid w:val="00536329"/>
    <w:rsid w:val="00537047"/>
    <w:rsid w:val="00541648"/>
    <w:rsid w:val="00543939"/>
    <w:rsid w:val="005459E3"/>
    <w:rsid w:val="005463E6"/>
    <w:rsid w:val="00547EC4"/>
    <w:rsid w:val="005510E7"/>
    <w:rsid w:val="00552651"/>
    <w:rsid w:val="00552C4B"/>
    <w:rsid w:val="0056678D"/>
    <w:rsid w:val="00566C4A"/>
    <w:rsid w:val="00572C4A"/>
    <w:rsid w:val="00572C91"/>
    <w:rsid w:val="00572F57"/>
    <w:rsid w:val="00574E4C"/>
    <w:rsid w:val="00576544"/>
    <w:rsid w:val="00576BB3"/>
    <w:rsid w:val="00581554"/>
    <w:rsid w:val="00581D97"/>
    <w:rsid w:val="00581F79"/>
    <w:rsid w:val="005838EB"/>
    <w:rsid w:val="00584303"/>
    <w:rsid w:val="00584BF4"/>
    <w:rsid w:val="0058567B"/>
    <w:rsid w:val="00586271"/>
    <w:rsid w:val="005917E8"/>
    <w:rsid w:val="0059263F"/>
    <w:rsid w:val="00597E3A"/>
    <w:rsid w:val="00597F34"/>
    <w:rsid w:val="00597FD0"/>
    <w:rsid w:val="005A148E"/>
    <w:rsid w:val="005A1BBB"/>
    <w:rsid w:val="005A2D47"/>
    <w:rsid w:val="005A3363"/>
    <w:rsid w:val="005B2328"/>
    <w:rsid w:val="005B35C9"/>
    <w:rsid w:val="005B623A"/>
    <w:rsid w:val="005B77FB"/>
    <w:rsid w:val="005B7A6B"/>
    <w:rsid w:val="005C051B"/>
    <w:rsid w:val="005C194B"/>
    <w:rsid w:val="005C1DEA"/>
    <w:rsid w:val="005C27A9"/>
    <w:rsid w:val="005C7BE8"/>
    <w:rsid w:val="005C7DF5"/>
    <w:rsid w:val="005D3324"/>
    <w:rsid w:val="005D5581"/>
    <w:rsid w:val="005E2C8C"/>
    <w:rsid w:val="005F0F74"/>
    <w:rsid w:val="005F138F"/>
    <w:rsid w:val="005F14A7"/>
    <w:rsid w:val="005F6AF1"/>
    <w:rsid w:val="005F6DCA"/>
    <w:rsid w:val="005F79F5"/>
    <w:rsid w:val="00600841"/>
    <w:rsid w:val="0060105E"/>
    <w:rsid w:val="00606D51"/>
    <w:rsid w:val="00610298"/>
    <w:rsid w:val="0061203D"/>
    <w:rsid w:val="00612A41"/>
    <w:rsid w:val="00614DC6"/>
    <w:rsid w:val="0061631D"/>
    <w:rsid w:val="006166D9"/>
    <w:rsid w:val="006225A9"/>
    <w:rsid w:val="00625511"/>
    <w:rsid w:val="00625AD7"/>
    <w:rsid w:val="00627ADA"/>
    <w:rsid w:val="0063234E"/>
    <w:rsid w:val="006347B8"/>
    <w:rsid w:val="006349D5"/>
    <w:rsid w:val="00635866"/>
    <w:rsid w:val="006358EB"/>
    <w:rsid w:val="00640030"/>
    <w:rsid w:val="0064089E"/>
    <w:rsid w:val="00641B9D"/>
    <w:rsid w:val="006424A6"/>
    <w:rsid w:val="00642823"/>
    <w:rsid w:val="00642A8C"/>
    <w:rsid w:val="00642B0F"/>
    <w:rsid w:val="006463B2"/>
    <w:rsid w:val="00651552"/>
    <w:rsid w:val="00654AA4"/>
    <w:rsid w:val="00662097"/>
    <w:rsid w:val="006621AA"/>
    <w:rsid w:val="00662F27"/>
    <w:rsid w:val="006653B7"/>
    <w:rsid w:val="00670CFF"/>
    <w:rsid w:val="006738F1"/>
    <w:rsid w:val="006749B3"/>
    <w:rsid w:val="006758EF"/>
    <w:rsid w:val="00681808"/>
    <w:rsid w:val="00682DE5"/>
    <w:rsid w:val="006944AD"/>
    <w:rsid w:val="00696CAB"/>
    <w:rsid w:val="006A0FD8"/>
    <w:rsid w:val="006A3833"/>
    <w:rsid w:val="006A3B2A"/>
    <w:rsid w:val="006A3C12"/>
    <w:rsid w:val="006A41C7"/>
    <w:rsid w:val="006A50D4"/>
    <w:rsid w:val="006A5825"/>
    <w:rsid w:val="006A769A"/>
    <w:rsid w:val="006A7968"/>
    <w:rsid w:val="006B0896"/>
    <w:rsid w:val="006B2705"/>
    <w:rsid w:val="006B6BEF"/>
    <w:rsid w:val="006B7D3A"/>
    <w:rsid w:val="006C24FE"/>
    <w:rsid w:val="006C4703"/>
    <w:rsid w:val="006D0B78"/>
    <w:rsid w:val="006D300E"/>
    <w:rsid w:val="006E080C"/>
    <w:rsid w:val="006E2CDA"/>
    <w:rsid w:val="006E30FA"/>
    <w:rsid w:val="006E4F5D"/>
    <w:rsid w:val="006E7F8C"/>
    <w:rsid w:val="006F1521"/>
    <w:rsid w:val="006F1F6E"/>
    <w:rsid w:val="006F250A"/>
    <w:rsid w:val="006F5BB7"/>
    <w:rsid w:val="00701DF5"/>
    <w:rsid w:val="00704061"/>
    <w:rsid w:val="00704173"/>
    <w:rsid w:val="00704F8E"/>
    <w:rsid w:val="0070710A"/>
    <w:rsid w:val="0071056D"/>
    <w:rsid w:val="0071441F"/>
    <w:rsid w:val="00714F11"/>
    <w:rsid w:val="007177B0"/>
    <w:rsid w:val="00720EB4"/>
    <w:rsid w:val="007227C5"/>
    <w:rsid w:val="00723BED"/>
    <w:rsid w:val="007278F8"/>
    <w:rsid w:val="00730AC3"/>
    <w:rsid w:val="00731470"/>
    <w:rsid w:val="00732231"/>
    <w:rsid w:val="007336C2"/>
    <w:rsid w:val="007345D0"/>
    <w:rsid w:val="00735D40"/>
    <w:rsid w:val="007402E1"/>
    <w:rsid w:val="00743E8A"/>
    <w:rsid w:val="007442DF"/>
    <w:rsid w:val="00745EFF"/>
    <w:rsid w:val="007460E5"/>
    <w:rsid w:val="0074755A"/>
    <w:rsid w:val="007504E3"/>
    <w:rsid w:val="007523E1"/>
    <w:rsid w:val="00753A3A"/>
    <w:rsid w:val="007618E2"/>
    <w:rsid w:val="007646DA"/>
    <w:rsid w:val="0077176E"/>
    <w:rsid w:val="0077240C"/>
    <w:rsid w:val="00773331"/>
    <w:rsid w:val="00773511"/>
    <w:rsid w:val="00776602"/>
    <w:rsid w:val="007809AB"/>
    <w:rsid w:val="007877D1"/>
    <w:rsid w:val="007904F4"/>
    <w:rsid w:val="00791B09"/>
    <w:rsid w:val="00795C61"/>
    <w:rsid w:val="00797000"/>
    <w:rsid w:val="007A088A"/>
    <w:rsid w:val="007A1AF5"/>
    <w:rsid w:val="007A5089"/>
    <w:rsid w:val="007A7B62"/>
    <w:rsid w:val="007B1ACF"/>
    <w:rsid w:val="007B490B"/>
    <w:rsid w:val="007B60F4"/>
    <w:rsid w:val="007B6A2D"/>
    <w:rsid w:val="007B7988"/>
    <w:rsid w:val="007C2330"/>
    <w:rsid w:val="007C4FFA"/>
    <w:rsid w:val="007C61DC"/>
    <w:rsid w:val="007D3819"/>
    <w:rsid w:val="007D3EB1"/>
    <w:rsid w:val="007D40BA"/>
    <w:rsid w:val="007D56ED"/>
    <w:rsid w:val="007E15EF"/>
    <w:rsid w:val="007E2A09"/>
    <w:rsid w:val="007E3599"/>
    <w:rsid w:val="007F06F5"/>
    <w:rsid w:val="007F070D"/>
    <w:rsid w:val="007F2B2B"/>
    <w:rsid w:val="007F4A78"/>
    <w:rsid w:val="007F4D3B"/>
    <w:rsid w:val="007F7C39"/>
    <w:rsid w:val="00800565"/>
    <w:rsid w:val="00803AD5"/>
    <w:rsid w:val="008043EA"/>
    <w:rsid w:val="008046DD"/>
    <w:rsid w:val="00807B8F"/>
    <w:rsid w:val="00813157"/>
    <w:rsid w:val="00815881"/>
    <w:rsid w:val="00817D6B"/>
    <w:rsid w:val="0082292D"/>
    <w:rsid w:val="00823B13"/>
    <w:rsid w:val="00824C02"/>
    <w:rsid w:val="00826C57"/>
    <w:rsid w:val="00826D2C"/>
    <w:rsid w:val="00831D5C"/>
    <w:rsid w:val="00832AA1"/>
    <w:rsid w:val="00832C92"/>
    <w:rsid w:val="00847D5F"/>
    <w:rsid w:val="00852F55"/>
    <w:rsid w:val="00854EC8"/>
    <w:rsid w:val="00856A11"/>
    <w:rsid w:val="00856CE7"/>
    <w:rsid w:val="008608BE"/>
    <w:rsid w:val="008649E5"/>
    <w:rsid w:val="0086756D"/>
    <w:rsid w:val="0087164C"/>
    <w:rsid w:val="008752AD"/>
    <w:rsid w:val="00875CF0"/>
    <w:rsid w:val="00877CAF"/>
    <w:rsid w:val="00881A29"/>
    <w:rsid w:val="0088535F"/>
    <w:rsid w:val="00885B97"/>
    <w:rsid w:val="00892DC6"/>
    <w:rsid w:val="00897D9E"/>
    <w:rsid w:val="008A1E93"/>
    <w:rsid w:val="008A2596"/>
    <w:rsid w:val="008A4793"/>
    <w:rsid w:val="008A4C06"/>
    <w:rsid w:val="008A5F9C"/>
    <w:rsid w:val="008A693B"/>
    <w:rsid w:val="008A69AF"/>
    <w:rsid w:val="008A737E"/>
    <w:rsid w:val="008B160C"/>
    <w:rsid w:val="008B3B51"/>
    <w:rsid w:val="008B3D1A"/>
    <w:rsid w:val="008C08E0"/>
    <w:rsid w:val="008C31E9"/>
    <w:rsid w:val="008C37E7"/>
    <w:rsid w:val="008C4256"/>
    <w:rsid w:val="008C4BDA"/>
    <w:rsid w:val="008C6874"/>
    <w:rsid w:val="008D0421"/>
    <w:rsid w:val="008D1A91"/>
    <w:rsid w:val="008D4CA8"/>
    <w:rsid w:val="008D583C"/>
    <w:rsid w:val="008D6DFF"/>
    <w:rsid w:val="008D7E9B"/>
    <w:rsid w:val="008E09C3"/>
    <w:rsid w:val="008E11C7"/>
    <w:rsid w:val="008E1235"/>
    <w:rsid w:val="008E1531"/>
    <w:rsid w:val="008E3CA1"/>
    <w:rsid w:val="008E417F"/>
    <w:rsid w:val="008E5005"/>
    <w:rsid w:val="008E7AA9"/>
    <w:rsid w:val="008E7C03"/>
    <w:rsid w:val="008F2C7B"/>
    <w:rsid w:val="008F653D"/>
    <w:rsid w:val="008F7598"/>
    <w:rsid w:val="008F7CB2"/>
    <w:rsid w:val="0090029F"/>
    <w:rsid w:val="009035BA"/>
    <w:rsid w:val="00907C69"/>
    <w:rsid w:val="00910B3B"/>
    <w:rsid w:val="00920061"/>
    <w:rsid w:val="00920C02"/>
    <w:rsid w:val="0092729B"/>
    <w:rsid w:val="00927694"/>
    <w:rsid w:val="0093375C"/>
    <w:rsid w:val="009456EA"/>
    <w:rsid w:val="00945A86"/>
    <w:rsid w:val="00950FE2"/>
    <w:rsid w:val="009573F0"/>
    <w:rsid w:val="00957600"/>
    <w:rsid w:val="00964D55"/>
    <w:rsid w:val="009670BB"/>
    <w:rsid w:val="00974444"/>
    <w:rsid w:val="00983826"/>
    <w:rsid w:val="0098451B"/>
    <w:rsid w:val="0098553F"/>
    <w:rsid w:val="00985DB8"/>
    <w:rsid w:val="009925D6"/>
    <w:rsid w:val="0099442D"/>
    <w:rsid w:val="00994855"/>
    <w:rsid w:val="00995263"/>
    <w:rsid w:val="009961DC"/>
    <w:rsid w:val="009962B6"/>
    <w:rsid w:val="009A2510"/>
    <w:rsid w:val="009A3E04"/>
    <w:rsid w:val="009A6539"/>
    <w:rsid w:val="009A655D"/>
    <w:rsid w:val="009B2D70"/>
    <w:rsid w:val="009B6486"/>
    <w:rsid w:val="009C0761"/>
    <w:rsid w:val="009C29E7"/>
    <w:rsid w:val="009C68C5"/>
    <w:rsid w:val="009D0E7C"/>
    <w:rsid w:val="009D19F8"/>
    <w:rsid w:val="009D6F54"/>
    <w:rsid w:val="009E15DB"/>
    <w:rsid w:val="009E39DC"/>
    <w:rsid w:val="009F1E06"/>
    <w:rsid w:val="009F35A7"/>
    <w:rsid w:val="009F6067"/>
    <w:rsid w:val="009F6C2B"/>
    <w:rsid w:val="00A033C0"/>
    <w:rsid w:val="00A05176"/>
    <w:rsid w:val="00A0526A"/>
    <w:rsid w:val="00A0697C"/>
    <w:rsid w:val="00A1164F"/>
    <w:rsid w:val="00A11B4D"/>
    <w:rsid w:val="00A13D9A"/>
    <w:rsid w:val="00A21CAA"/>
    <w:rsid w:val="00A22C74"/>
    <w:rsid w:val="00A23FC2"/>
    <w:rsid w:val="00A317FC"/>
    <w:rsid w:val="00A347D5"/>
    <w:rsid w:val="00A35E74"/>
    <w:rsid w:val="00A4012A"/>
    <w:rsid w:val="00A41A58"/>
    <w:rsid w:val="00A427EA"/>
    <w:rsid w:val="00A43123"/>
    <w:rsid w:val="00A43A4B"/>
    <w:rsid w:val="00A552BF"/>
    <w:rsid w:val="00A55F37"/>
    <w:rsid w:val="00A56638"/>
    <w:rsid w:val="00A6261F"/>
    <w:rsid w:val="00A646E7"/>
    <w:rsid w:val="00A64B17"/>
    <w:rsid w:val="00A6619F"/>
    <w:rsid w:val="00A7446F"/>
    <w:rsid w:val="00A76414"/>
    <w:rsid w:val="00A80774"/>
    <w:rsid w:val="00A80D77"/>
    <w:rsid w:val="00A84AD5"/>
    <w:rsid w:val="00A90C16"/>
    <w:rsid w:val="00A958F4"/>
    <w:rsid w:val="00AA0C4D"/>
    <w:rsid w:val="00AA1916"/>
    <w:rsid w:val="00AA4926"/>
    <w:rsid w:val="00AB26B8"/>
    <w:rsid w:val="00AB4143"/>
    <w:rsid w:val="00AB5827"/>
    <w:rsid w:val="00AC1A1C"/>
    <w:rsid w:val="00AC1DFE"/>
    <w:rsid w:val="00AC6179"/>
    <w:rsid w:val="00AD16FE"/>
    <w:rsid w:val="00AD1E9B"/>
    <w:rsid w:val="00AD3232"/>
    <w:rsid w:val="00AD53F4"/>
    <w:rsid w:val="00AE0154"/>
    <w:rsid w:val="00AE21D8"/>
    <w:rsid w:val="00AE410B"/>
    <w:rsid w:val="00AE7F36"/>
    <w:rsid w:val="00AF4515"/>
    <w:rsid w:val="00AF49E9"/>
    <w:rsid w:val="00B01364"/>
    <w:rsid w:val="00B01895"/>
    <w:rsid w:val="00B0424E"/>
    <w:rsid w:val="00B06C62"/>
    <w:rsid w:val="00B11A19"/>
    <w:rsid w:val="00B12DBF"/>
    <w:rsid w:val="00B13997"/>
    <w:rsid w:val="00B207A0"/>
    <w:rsid w:val="00B218F3"/>
    <w:rsid w:val="00B22F94"/>
    <w:rsid w:val="00B272A9"/>
    <w:rsid w:val="00B34204"/>
    <w:rsid w:val="00B343E6"/>
    <w:rsid w:val="00B35446"/>
    <w:rsid w:val="00B369DA"/>
    <w:rsid w:val="00B40A8E"/>
    <w:rsid w:val="00B412E5"/>
    <w:rsid w:val="00B416C0"/>
    <w:rsid w:val="00B424CF"/>
    <w:rsid w:val="00B44129"/>
    <w:rsid w:val="00B4497F"/>
    <w:rsid w:val="00B50BAC"/>
    <w:rsid w:val="00B5102C"/>
    <w:rsid w:val="00B52B75"/>
    <w:rsid w:val="00B5460B"/>
    <w:rsid w:val="00B54DDA"/>
    <w:rsid w:val="00B64223"/>
    <w:rsid w:val="00B66000"/>
    <w:rsid w:val="00B66683"/>
    <w:rsid w:val="00B73193"/>
    <w:rsid w:val="00B73DC1"/>
    <w:rsid w:val="00B75E42"/>
    <w:rsid w:val="00B75E46"/>
    <w:rsid w:val="00B8329B"/>
    <w:rsid w:val="00B865AD"/>
    <w:rsid w:val="00B8667C"/>
    <w:rsid w:val="00B918BD"/>
    <w:rsid w:val="00B91E55"/>
    <w:rsid w:val="00B967B5"/>
    <w:rsid w:val="00B969CC"/>
    <w:rsid w:val="00BA056A"/>
    <w:rsid w:val="00BA1683"/>
    <w:rsid w:val="00BA512E"/>
    <w:rsid w:val="00BA5BD4"/>
    <w:rsid w:val="00BA7BBD"/>
    <w:rsid w:val="00BB0958"/>
    <w:rsid w:val="00BB1868"/>
    <w:rsid w:val="00BB2560"/>
    <w:rsid w:val="00BB571A"/>
    <w:rsid w:val="00BC24F9"/>
    <w:rsid w:val="00BC4201"/>
    <w:rsid w:val="00BC47AE"/>
    <w:rsid w:val="00BC50E0"/>
    <w:rsid w:val="00BC7528"/>
    <w:rsid w:val="00BD263F"/>
    <w:rsid w:val="00BD293E"/>
    <w:rsid w:val="00BD2DE1"/>
    <w:rsid w:val="00BD6A40"/>
    <w:rsid w:val="00BF0177"/>
    <w:rsid w:val="00BF2035"/>
    <w:rsid w:val="00BF23BF"/>
    <w:rsid w:val="00BF29B3"/>
    <w:rsid w:val="00BF2FF7"/>
    <w:rsid w:val="00BF7229"/>
    <w:rsid w:val="00BF7475"/>
    <w:rsid w:val="00C0086B"/>
    <w:rsid w:val="00C0311C"/>
    <w:rsid w:val="00C0374A"/>
    <w:rsid w:val="00C07AB3"/>
    <w:rsid w:val="00C11890"/>
    <w:rsid w:val="00C1412C"/>
    <w:rsid w:val="00C14D05"/>
    <w:rsid w:val="00C15891"/>
    <w:rsid w:val="00C165FC"/>
    <w:rsid w:val="00C17ECD"/>
    <w:rsid w:val="00C233A7"/>
    <w:rsid w:val="00C26424"/>
    <w:rsid w:val="00C37441"/>
    <w:rsid w:val="00C40979"/>
    <w:rsid w:val="00C435CE"/>
    <w:rsid w:val="00C44868"/>
    <w:rsid w:val="00C528F6"/>
    <w:rsid w:val="00C54622"/>
    <w:rsid w:val="00C54B9A"/>
    <w:rsid w:val="00C54CE4"/>
    <w:rsid w:val="00C558D1"/>
    <w:rsid w:val="00C5680F"/>
    <w:rsid w:val="00C606E0"/>
    <w:rsid w:val="00C6185A"/>
    <w:rsid w:val="00C61BD6"/>
    <w:rsid w:val="00C61D7F"/>
    <w:rsid w:val="00C62287"/>
    <w:rsid w:val="00C6267C"/>
    <w:rsid w:val="00C71431"/>
    <w:rsid w:val="00C72705"/>
    <w:rsid w:val="00C73502"/>
    <w:rsid w:val="00C74763"/>
    <w:rsid w:val="00C759BD"/>
    <w:rsid w:val="00C76423"/>
    <w:rsid w:val="00C817EE"/>
    <w:rsid w:val="00C82B89"/>
    <w:rsid w:val="00C90043"/>
    <w:rsid w:val="00C9136D"/>
    <w:rsid w:val="00C9612D"/>
    <w:rsid w:val="00CA2E49"/>
    <w:rsid w:val="00CA40EA"/>
    <w:rsid w:val="00CA4404"/>
    <w:rsid w:val="00CA53BD"/>
    <w:rsid w:val="00CA7E2D"/>
    <w:rsid w:val="00CB02F6"/>
    <w:rsid w:val="00CB1004"/>
    <w:rsid w:val="00CB44A8"/>
    <w:rsid w:val="00CB44BE"/>
    <w:rsid w:val="00CB5012"/>
    <w:rsid w:val="00CB6246"/>
    <w:rsid w:val="00CB7B9E"/>
    <w:rsid w:val="00CD03E4"/>
    <w:rsid w:val="00CD2856"/>
    <w:rsid w:val="00CD7D84"/>
    <w:rsid w:val="00CE0BD2"/>
    <w:rsid w:val="00CE16C7"/>
    <w:rsid w:val="00CE3B6E"/>
    <w:rsid w:val="00CE4D98"/>
    <w:rsid w:val="00CE634D"/>
    <w:rsid w:val="00CE6BBC"/>
    <w:rsid w:val="00CF1B4F"/>
    <w:rsid w:val="00CF1C88"/>
    <w:rsid w:val="00CF1D97"/>
    <w:rsid w:val="00CF1F2E"/>
    <w:rsid w:val="00CF6C7B"/>
    <w:rsid w:val="00CF766C"/>
    <w:rsid w:val="00D0037A"/>
    <w:rsid w:val="00D04207"/>
    <w:rsid w:val="00D07CE5"/>
    <w:rsid w:val="00D13DBB"/>
    <w:rsid w:val="00D1520F"/>
    <w:rsid w:val="00D155BD"/>
    <w:rsid w:val="00D175F0"/>
    <w:rsid w:val="00D22801"/>
    <w:rsid w:val="00D25CDC"/>
    <w:rsid w:val="00D25DC4"/>
    <w:rsid w:val="00D27806"/>
    <w:rsid w:val="00D2795E"/>
    <w:rsid w:val="00D32E8C"/>
    <w:rsid w:val="00D33C79"/>
    <w:rsid w:val="00D40BD3"/>
    <w:rsid w:val="00D412CE"/>
    <w:rsid w:val="00D50B95"/>
    <w:rsid w:val="00D51106"/>
    <w:rsid w:val="00D526F6"/>
    <w:rsid w:val="00D52AB2"/>
    <w:rsid w:val="00D53A8A"/>
    <w:rsid w:val="00D54129"/>
    <w:rsid w:val="00D6016C"/>
    <w:rsid w:val="00D63AB9"/>
    <w:rsid w:val="00D70482"/>
    <w:rsid w:val="00D765BC"/>
    <w:rsid w:val="00D76F98"/>
    <w:rsid w:val="00D80A0F"/>
    <w:rsid w:val="00D90F7A"/>
    <w:rsid w:val="00D93544"/>
    <w:rsid w:val="00D93AAF"/>
    <w:rsid w:val="00D93B74"/>
    <w:rsid w:val="00D93E05"/>
    <w:rsid w:val="00D94C27"/>
    <w:rsid w:val="00DA089B"/>
    <w:rsid w:val="00DA1087"/>
    <w:rsid w:val="00DA1946"/>
    <w:rsid w:val="00DA1FD3"/>
    <w:rsid w:val="00DA6020"/>
    <w:rsid w:val="00DB071E"/>
    <w:rsid w:val="00DC2F9E"/>
    <w:rsid w:val="00DC414D"/>
    <w:rsid w:val="00DC6FA0"/>
    <w:rsid w:val="00DC77E3"/>
    <w:rsid w:val="00DD1457"/>
    <w:rsid w:val="00DD1C54"/>
    <w:rsid w:val="00DD2ABA"/>
    <w:rsid w:val="00DD3043"/>
    <w:rsid w:val="00DD3534"/>
    <w:rsid w:val="00DD499C"/>
    <w:rsid w:val="00DD5168"/>
    <w:rsid w:val="00DD77FA"/>
    <w:rsid w:val="00DE0848"/>
    <w:rsid w:val="00DF062D"/>
    <w:rsid w:val="00DF232D"/>
    <w:rsid w:val="00DF26F4"/>
    <w:rsid w:val="00DF280D"/>
    <w:rsid w:val="00E021AF"/>
    <w:rsid w:val="00E0272F"/>
    <w:rsid w:val="00E06C6B"/>
    <w:rsid w:val="00E07578"/>
    <w:rsid w:val="00E10EA9"/>
    <w:rsid w:val="00E12396"/>
    <w:rsid w:val="00E1266A"/>
    <w:rsid w:val="00E127AF"/>
    <w:rsid w:val="00E12CC0"/>
    <w:rsid w:val="00E149C7"/>
    <w:rsid w:val="00E17E20"/>
    <w:rsid w:val="00E22C3C"/>
    <w:rsid w:val="00E231FD"/>
    <w:rsid w:val="00E30011"/>
    <w:rsid w:val="00E310DC"/>
    <w:rsid w:val="00E340BE"/>
    <w:rsid w:val="00E34A3F"/>
    <w:rsid w:val="00E47957"/>
    <w:rsid w:val="00E51726"/>
    <w:rsid w:val="00E52F07"/>
    <w:rsid w:val="00E5350E"/>
    <w:rsid w:val="00E57939"/>
    <w:rsid w:val="00E605C3"/>
    <w:rsid w:val="00E714A2"/>
    <w:rsid w:val="00E75F47"/>
    <w:rsid w:val="00E9141A"/>
    <w:rsid w:val="00E921B5"/>
    <w:rsid w:val="00E938E3"/>
    <w:rsid w:val="00E953FF"/>
    <w:rsid w:val="00EA32CF"/>
    <w:rsid w:val="00EA3A05"/>
    <w:rsid w:val="00EA4730"/>
    <w:rsid w:val="00EA4C83"/>
    <w:rsid w:val="00EB02DA"/>
    <w:rsid w:val="00EB090B"/>
    <w:rsid w:val="00EB1C9C"/>
    <w:rsid w:val="00EB29F8"/>
    <w:rsid w:val="00EB2A85"/>
    <w:rsid w:val="00EB2E7B"/>
    <w:rsid w:val="00EB3823"/>
    <w:rsid w:val="00EC0873"/>
    <w:rsid w:val="00EC17E9"/>
    <w:rsid w:val="00EC2A31"/>
    <w:rsid w:val="00EC6F69"/>
    <w:rsid w:val="00EC7BDD"/>
    <w:rsid w:val="00ED4A2E"/>
    <w:rsid w:val="00ED799F"/>
    <w:rsid w:val="00EE2BEF"/>
    <w:rsid w:val="00EE3A3C"/>
    <w:rsid w:val="00EE4D52"/>
    <w:rsid w:val="00EE6C41"/>
    <w:rsid w:val="00EF25F4"/>
    <w:rsid w:val="00EF5B00"/>
    <w:rsid w:val="00F031B3"/>
    <w:rsid w:val="00F07415"/>
    <w:rsid w:val="00F116BF"/>
    <w:rsid w:val="00F16E7C"/>
    <w:rsid w:val="00F20100"/>
    <w:rsid w:val="00F20CB8"/>
    <w:rsid w:val="00F22597"/>
    <w:rsid w:val="00F226AF"/>
    <w:rsid w:val="00F2414F"/>
    <w:rsid w:val="00F24FAF"/>
    <w:rsid w:val="00F268F8"/>
    <w:rsid w:val="00F45B67"/>
    <w:rsid w:val="00F506B4"/>
    <w:rsid w:val="00F50C95"/>
    <w:rsid w:val="00F566CB"/>
    <w:rsid w:val="00F6034A"/>
    <w:rsid w:val="00F60AD0"/>
    <w:rsid w:val="00F64105"/>
    <w:rsid w:val="00F65880"/>
    <w:rsid w:val="00F65FF0"/>
    <w:rsid w:val="00F6623F"/>
    <w:rsid w:val="00F677C6"/>
    <w:rsid w:val="00F764ED"/>
    <w:rsid w:val="00F835B0"/>
    <w:rsid w:val="00F8628C"/>
    <w:rsid w:val="00F86DB8"/>
    <w:rsid w:val="00F87BE6"/>
    <w:rsid w:val="00F9222D"/>
    <w:rsid w:val="00F94B79"/>
    <w:rsid w:val="00FA00F3"/>
    <w:rsid w:val="00FB1908"/>
    <w:rsid w:val="00FB2984"/>
    <w:rsid w:val="00FC169B"/>
    <w:rsid w:val="00FD0760"/>
    <w:rsid w:val="00FD4084"/>
    <w:rsid w:val="00FD4DC7"/>
    <w:rsid w:val="00FE12CE"/>
    <w:rsid w:val="00FE1956"/>
    <w:rsid w:val="00FE210F"/>
    <w:rsid w:val="00FE2307"/>
    <w:rsid w:val="00FE40BC"/>
    <w:rsid w:val="00FE4454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">
    <w:name w:val="heading 1"/>
    <w:basedOn w:val="a"/>
    <w:next w:val="a"/>
    <w:link w:val="10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">
    <w:name w:val="heading 1"/>
    <w:basedOn w:val="a"/>
    <w:next w:val="a"/>
    <w:link w:val="10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AF50F3A6A9CAB4762D2597CC0B925384ABDFC147AABD848A06F23B85094E23DD4C3F6E70F2BD3AC82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DC9A451416B8BD22E0115710D03B2BF2A3A9D2F9B047562C3B206C7CA6FD12661DBEC9EDA03FA350175640f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3454-6039-44E0-9026-F6C33897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2</cp:revision>
  <cp:lastPrinted>2018-07-03T11:58:00Z</cp:lastPrinted>
  <dcterms:created xsi:type="dcterms:W3CDTF">2018-07-05T08:00:00Z</dcterms:created>
  <dcterms:modified xsi:type="dcterms:W3CDTF">2018-07-05T08:00:00Z</dcterms:modified>
</cp:coreProperties>
</file>